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0D69EF" w14:textId="227DA8AB"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t xml:space="preserve">SAMPLE </w:t>
      </w:r>
      <w:r w:rsidR="00DA05F2">
        <w:t>Letter of Layoff</w:t>
      </w:r>
    </w:p>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DA05F2" w:rsidRDefault="00A911E3" w:rsidP="00A911E3">
      <w:pPr>
        <w:rPr>
          <w:sz w:val="28"/>
        </w:rPr>
      </w:pPr>
    </w:p>
    <w:p w14:paraId="6279FF11" w14:textId="0CFBED9C" w:rsidR="00DA05F2" w:rsidRPr="00DA05F2" w:rsidRDefault="00DA05F2" w:rsidP="00DA05F2">
      <w:pPr>
        <w:rPr>
          <w:szCs w:val="22"/>
        </w:rPr>
      </w:pPr>
      <w:r w:rsidRPr="00DA05F2">
        <w:rPr>
          <w:szCs w:val="22"/>
        </w:rPr>
        <w:t xml:space="preserve">As you may be aware, </w:t>
      </w:r>
      <w:r w:rsidRPr="00DA05F2">
        <w:rPr>
          <w:color w:val="FF0000"/>
          <w:szCs w:val="22"/>
        </w:rPr>
        <w:t>[</w:t>
      </w:r>
      <w:r w:rsidR="00EC0A06">
        <w:rPr>
          <w:color w:val="FF0000"/>
          <w:szCs w:val="22"/>
        </w:rPr>
        <w:t>Organization</w:t>
      </w:r>
      <w:r w:rsidRPr="00DA05F2">
        <w:rPr>
          <w:color w:val="FF0000"/>
          <w:szCs w:val="22"/>
        </w:rPr>
        <w:t xml:space="preserve"> Name]</w:t>
      </w:r>
      <w:r w:rsidRPr="00DA05F2">
        <w:rPr>
          <w:szCs w:val="22"/>
        </w:rPr>
        <w:t xml:space="preserve"> is </w:t>
      </w:r>
      <w:r w:rsidRPr="00DA05F2">
        <w:rPr>
          <w:color w:val="FF0000"/>
        </w:rPr>
        <w:t xml:space="preserve">[experiencing financial difficulties; about to merge with ABC Company; </w:t>
      </w:r>
      <w:r w:rsidR="00EC0A06">
        <w:rPr>
          <w:color w:val="FF0000"/>
        </w:rPr>
        <w:t xml:space="preserve">experiencing funding cuts, restructuring its operations, </w:t>
      </w:r>
      <w:r w:rsidRPr="00DA05F2">
        <w:rPr>
          <w:color w:val="FF0000"/>
        </w:rPr>
        <w:t>or other reason for this action]</w:t>
      </w:r>
      <w:r w:rsidRPr="00DA05F2">
        <w:rPr>
          <w:szCs w:val="22"/>
        </w:rPr>
        <w:t xml:space="preserve">. </w:t>
      </w:r>
    </w:p>
    <w:p w14:paraId="7D3B13F3" w14:textId="77777777" w:rsidR="00DA05F2" w:rsidRPr="00DA05F2" w:rsidRDefault="00DA05F2" w:rsidP="00DA05F2">
      <w:pPr>
        <w:rPr>
          <w:szCs w:val="22"/>
        </w:rPr>
      </w:pPr>
    </w:p>
    <w:p w14:paraId="5E795D3E" w14:textId="1C28F1AB" w:rsidR="00DA05F2" w:rsidRDefault="00EC0A06" w:rsidP="00DA05F2">
      <w:pPr>
        <w:rPr>
          <w:szCs w:val="22"/>
        </w:rPr>
      </w:pPr>
      <w:r>
        <w:rPr>
          <w:szCs w:val="22"/>
        </w:rPr>
        <w:t xml:space="preserve">It is with great sadness that we </w:t>
      </w:r>
      <w:r w:rsidR="00CC05FB">
        <w:rPr>
          <w:szCs w:val="22"/>
        </w:rPr>
        <w:t>inform</w:t>
      </w:r>
      <w:r>
        <w:rPr>
          <w:szCs w:val="22"/>
        </w:rPr>
        <w:t xml:space="preserve"> you that </w:t>
      </w:r>
      <w:r w:rsidR="00DA05F2" w:rsidRPr="00DA05F2">
        <w:rPr>
          <w:szCs w:val="22"/>
        </w:rPr>
        <w:t xml:space="preserve">your position is subject to a layoff. According to the </w:t>
      </w:r>
      <w:r>
        <w:rPr>
          <w:szCs w:val="22"/>
        </w:rPr>
        <w:t>organization’s</w:t>
      </w:r>
      <w:r w:rsidR="00DA05F2" w:rsidRPr="00DA05F2">
        <w:rPr>
          <w:szCs w:val="22"/>
        </w:rPr>
        <w:t xml:space="preserve"> plan, your last day of employment at </w:t>
      </w:r>
      <w:r w:rsidR="00DA05F2" w:rsidRPr="00DA05F2">
        <w:rPr>
          <w:color w:val="FF0000"/>
          <w:szCs w:val="22"/>
        </w:rPr>
        <w:t>[</w:t>
      </w:r>
      <w:r>
        <w:rPr>
          <w:color w:val="FF0000"/>
          <w:szCs w:val="22"/>
        </w:rPr>
        <w:t>Organization</w:t>
      </w:r>
      <w:r w:rsidR="00DA05F2" w:rsidRPr="00DA05F2">
        <w:rPr>
          <w:color w:val="FF0000"/>
          <w:szCs w:val="22"/>
        </w:rPr>
        <w:t xml:space="preserve"> Name]</w:t>
      </w:r>
      <w:r w:rsidR="00DA05F2" w:rsidRPr="00DA05F2">
        <w:rPr>
          <w:szCs w:val="22"/>
        </w:rPr>
        <w:t xml:space="preserve"> will be </w:t>
      </w:r>
      <w:r w:rsidR="00DA05F2" w:rsidRPr="00DA05F2">
        <w:rPr>
          <w:color w:val="FF0000"/>
          <w:szCs w:val="22"/>
        </w:rPr>
        <w:t>[Date]</w:t>
      </w:r>
      <w:r w:rsidR="00DA05F2" w:rsidRPr="00DA05F2">
        <w:rPr>
          <w:szCs w:val="22"/>
        </w:rPr>
        <w:t>.</w:t>
      </w:r>
    </w:p>
    <w:p w14:paraId="56EEB526" w14:textId="77777777" w:rsidR="00EC0A06" w:rsidRDefault="00EC0A06" w:rsidP="00DA05F2">
      <w:pPr>
        <w:rPr>
          <w:szCs w:val="22"/>
        </w:rPr>
      </w:pPr>
    </w:p>
    <w:p w14:paraId="193FDCEE" w14:textId="77777777" w:rsidR="00EC0A06" w:rsidRDefault="00EC0A06" w:rsidP="00EC0A06">
      <w:pPr>
        <w:rPr>
          <w:szCs w:val="22"/>
        </w:rPr>
      </w:pPr>
      <w:r w:rsidRPr="00EC0A06">
        <w:rPr>
          <w:szCs w:val="22"/>
        </w:rPr>
        <w:t>We ask that you keep us posted as to your current address so that we may send you employment-related paperwork, such as your W-2.</w:t>
      </w:r>
    </w:p>
    <w:p w14:paraId="7F9FD714" w14:textId="77777777" w:rsidR="00EC0A06" w:rsidRPr="00EC0A06" w:rsidRDefault="00EC0A06" w:rsidP="00EC0A06">
      <w:pPr>
        <w:rPr>
          <w:szCs w:val="22"/>
        </w:rPr>
      </w:pPr>
    </w:p>
    <w:p w14:paraId="420B5301" w14:textId="0FC57D44" w:rsidR="00EC0A06" w:rsidRDefault="00EC0A06" w:rsidP="00EC0A06">
      <w:pPr>
        <w:rPr>
          <w:szCs w:val="22"/>
        </w:rPr>
      </w:pPr>
      <w:r w:rsidRPr="00EC0A06">
        <w:rPr>
          <w:szCs w:val="22"/>
        </w:rPr>
        <w:t xml:space="preserve">If you participate in the company-sponsored insurance plans, information will be forthcoming regarding the method to use to continue your insurance benefits.  </w:t>
      </w:r>
    </w:p>
    <w:p w14:paraId="320B15D3" w14:textId="77777777" w:rsidR="00EC0A06" w:rsidRPr="00EC0A06" w:rsidRDefault="00EC0A06" w:rsidP="00EC0A06">
      <w:pPr>
        <w:rPr>
          <w:szCs w:val="22"/>
        </w:rPr>
      </w:pPr>
    </w:p>
    <w:p w14:paraId="1EA86359" w14:textId="2E3532B1" w:rsidR="00EC0A06" w:rsidRDefault="00EC0A06" w:rsidP="00EC0A06">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Default="00EC0A06" w:rsidP="00EC0A06">
      <w:pPr>
        <w:rPr>
          <w:szCs w:val="22"/>
        </w:rPr>
      </w:pPr>
    </w:p>
    <w:p w14:paraId="538DC176" w14:textId="10203ABA" w:rsidR="00EC0A06" w:rsidRDefault="00EC0A06" w:rsidP="00EC0A06">
      <w:pPr>
        <w:rPr>
          <w:color w:val="FF0000"/>
          <w:szCs w:val="22"/>
        </w:rPr>
      </w:pPr>
      <w:r w:rsidRPr="00EC0A06">
        <w:rPr>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Default="00EC0A06" w:rsidP="00EC0A06">
      <w:pPr>
        <w:rPr>
          <w:color w:val="FF0000"/>
          <w:szCs w:val="22"/>
        </w:rPr>
      </w:pPr>
    </w:p>
    <w:p w14:paraId="3B97AE2F" w14:textId="05CCF36E" w:rsidR="00EC0A06" w:rsidRDefault="00EC0A06" w:rsidP="00EC0A06">
      <w:pPr>
        <w:rPr>
          <w:color w:val="FF0000"/>
          <w:szCs w:val="22"/>
        </w:rPr>
      </w:pPr>
      <w:r>
        <w:rPr>
          <w:color w:val="FF0000"/>
          <w:szCs w:val="22"/>
        </w:rPr>
        <w:t xml:space="preserve">We have also attached a Letter of Recommendation that you are welcome to provide to prospective employers if you would like.  </w:t>
      </w:r>
    </w:p>
    <w:p w14:paraId="22A36D86" w14:textId="77777777" w:rsidR="00EC0A06" w:rsidRDefault="00EC0A06" w:rsidP="00EC0A06">
      <w:pPr>
        <w:rPr>
          <w:color w:val="FF0000"/>
          <w:szCs w:val="22"/>
        </w:rPr>
      </w:pPr>
    </w:p>
    <w:p w14:paraId="72AD67BF" w14:textId="348D4CC4" w:rsidR="00EC0A06" w:rsidRPr="00EC0A06" w:rsidRDefault="00EC0A06" w:rsidP="00EC0A06">
      <w:pPr>
        <w:rPr>
          <w:szCs w:val="22"/>
        </w:rPr>
      </w:pPr>
      <w:r w:rsidRPr="00EC0A06">
        <w:rPr>
          <w:szCs w:val="22"/>
        </w:rPr>
        <w:t xml:space="preserve">We would like to do all we can to assist you with this transition.  </w:t>
      </w:r>
      <w:r>
        <w:rPr>
          <w:szCs w:val="22"/>
        </w:rPr>
        <w:t xml:space="preserve">Therefore, if you have any questions regarding your final pay, benefits, 401(k), etc., please do not hesitate to address your questions to </w:t>
      </w:r>
      <w:r w:rsidRPr="00EC0A06">
        <w:rPr>
          <w:color w:val="FF0000"/>
          <w:szCs w:val="22"/>
        </w:rPr>
        <w:t>[Insert Contact Name and Information]</w:t>
      </w:r>
      <w:r w:rsidRPr="00EC0A06">
        <w:rPr>
          <w:szCs w:val="22"/>
        </w:rPr>
        <w:t xml:space="preserve">  </w:t>
      </w:r>
    </w:p>
    <w:p w14:paraId="37D7232F" w14:textId="77777777" w:rsidR="00EC0A06" w:rsidRDefault="00EC0A06" w:rsidP="00DA05F2">
      <w:pPr>
        <w:rPr>
          <w:szCs w:val="22"/>
        </w:rPr>
      </w:pPr>
    </w:p>
    <w:p w14:paraId="536D8DAD" w14:textId="3E68D636" w:rsidR="00EC0A06" w:rsidRPr="00DA05F2" w:rsidRDefault="00EC0A06" w:rsidP="00DA05F2">
      <w:pPr>
        <w:rPr>
          <w:szCs w:val="22"/>
        </w:rPr>
      </w:pPr>
      <w:r>
        <w:rPr>
          <w:szCs w:val="22"/>
        </w:rPr>
        <w:t xml:space="preserve">We would like to express our sincere gratitude for your contributions to the organization.  And we wish you all the best in your future endeavors.  </w:t>
      </w:r>
    </w:p>
    <w:p w14:paraId="70FAF90C" w14:textId="77777777" w:rsidR="00DA05F2" w:rsidRPr="00DA05F2" w:rsidRDefault="00DA05F2" w:rsidP="00DA05F2">
      <w:pPr>
        <w:rPr>
          <w:szCs w:val="22"/>
        </w:rPr>
      </w:pPr>
    </w:p>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73016E7F" w14:textId="2C5BB688" w:rsidR="00B32BF6" w:rsidRPr="00A911E3" w:rsidRDefault="00A911E3" w:rsidP="00B32BF6">
      <w:r w:rsidRPr="00A911E3">
        <w:rPr>
          <w:color w:val="FF0000"/>
        </w:rPr>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65C4" w14:textId="77777777" w:rsidR="000F729F" w:rsidRDefault="000F729F">
      <w:r>
        <w:separator/>
      </w:r>
    </w:p>
  </w:endnote>
  <w:endnote w:type="continuationSeparator" w:id="0">
    <w:p w14:paraId="34CC25B2" w14:textId="77777777" w:rsidR="000F729F" w:rsidRDefault="000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00C3" w14:textId="77777777" w:rsidR="00C40E7D" w:rsidRDefault="00C4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463" w14:textId="77777777" w:rsidR="00C40E7D" w:rsidRDefault="00C4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AA2B" w14:textId="77777777" w:rsidR="00C40E7D" w:rsidRDefault="00C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42F6" w14:textId="77777777" w:rsidR="000F729F" w:rsidRDefault="000F729F">
      <w:r>
        <w:separator/>
      </w:r>
    </w:p>
  </w:footnote>
  <w:footnote w:type="continuationSeparator" w:id="0">
    <w:p w14:paraId="76220577" w14:textId="77777777" w:rsidR="000F729F" w:rsidRDefault="000F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6925" w14:textId="77777777" w:rsidR="00C40E7D" w:rsidRDefault="00C4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587" w14:textId="77777777" w:rsidR="00C40E7D" w:rsidRDefault="00C4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0F729F"/>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04816"/>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E12-7DAD-4CF4-8CCF-5861611CC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E9855-AD0C-4436-929B-D4CE2C58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4.xml><?xml version="1.0" encoding="utf-8"?>
<ds:datastoreItem xmlns:ds="http://schemas.openxmlformats.org/officeDocument/2006/customXml" ds:itemID="{BC12919F-C596-4E86-B626-5BD00BB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23:46:00Z</dcterms:created>
  <dcterms:modified xsi:type="dcterms:W3CDTF">2020-03-30T2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